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4E8B814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  <w:r w:rsidRPr="00D33EE0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6EEA983A" w14:textId="77777777" w:rsidR="00417BC5" w:rsidRPr="00D33EE0" w:rsidRDefault="00417BC5" w:rsidP="00417BC5">
      <w:pPr>
        <w:rPr>
          <w:rFonts w:cs="Arial"/>
          <w:sz w:val="28"/>
          <w:szCs w:val="28"/>
          <w:lang w:bidi="ta-IN"/>
        </w:rPr>
      </w:pPr>
    </w:p>
    <w:p w14:paraId="38DED56B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57AE3686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516E858D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This version has been updated with the errors found and reported till June 30, 2021.</w:t>
      </w:r>
    </w:p>
    <w:p w14:paraId="18064805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44059A78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D33EE0">
        <w:rPr>
          <w:rFonts w:cs="Arial"/>
          <w:sz w:val="28"/>
          <w:szCs w:val="28"/>
          <w:lang w:bidi="ta-IN"/>
        </w:rPr>
        <w:t>standardisations</w:t>
      </w:r>
      <w:proofErr w:type="spellEnd"/>
      <w:r w:rsidRPr="00D33EE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D33EE0">
        <w:rPr>
          <w:rFonts w:cs="Arial"/>
          <w:sz w:val="28"/>
          <w:szCs w:val="28"/>
          <w:lang w:bidi="ta-IN"/>
        </w:rPr>
        <w:t>whereever</w:t>
      </w:r>
      <w:proofErr w:type="spellEnd"/>
      <w:r w:rsidRPr="00D33EE0">
        <w:rPr>
          <w:rFonts w:cs="Arial"/>
          <w:sz w:val="28"/>
          <w:szCs w:val="28"/>
          <w:lang w:bidi="ta-IN"/>
        </w:rPr>
        <w:t xml:space="preserve"> applicable.</w:t>
      </w:r>
    </w:p>
    <w:p w14:paraId="2603BF58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78D04CF6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D33EE0">
        <w:rPr>
          <w:rFonts w:cs="Arial"/>
          <w:sz w:val="28"/>
          <w:szCs w:val="28"/>
          <w:lang w:bidi="ta-IN"/>
        </w:rPr>
        <w:t>etc</w:t>
      </w:r>
      <w:proofErr w:type="spellEnd"/>
      <w:r w:rsidRPr="00D33EE0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D33EE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A2569D5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385A02F2" w14:textId="77777777" w:rsidR="00417BC5" w:rsidRPr="00D33EE0" w:rsidRDefault="00417BC5" w:rsidP="00417BC5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02FCD56" w14:textId="77777777" w:rsidR="00417BC5" w:rsidRPr="00D33EE0" w:rsidRDefault="00417BC5" w:rsidP="00417BC5">
      <w:pPr>
        <w:ind w:left="720"/>
        <w:rPr>
          <w:rFonts w:cs="Arial"/>
          <w:sz w:val="32"/>
          <w:szCs w:val="32"/>
        </w:rPr>
      </w:pPr>
      <w:r w:rsidRPr="00D33EE0">
        <w:rPr>
          <w:rFonts w:cs="Arial"/>
          <w:sz w:val="32"/>
          <w:szCs w:val="32"/>
        </w:rPr>
        <w:t xml:space="preserve">1st 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0.0 dated 24th October 2017</w:t>
      </w:r>
    </w:p>
    <w:p w14:paraId="01D9C49A" w14:textId="74E54AC2" w:rsidR="00417BC5" w:rsidRDefault="00417BC5" w:rsidP="00417BC5">
      <w:pPr>
        <w:jc w:val="center"/>
        <w:rPr>
          <w:b/>
          <w:bCs/>
          <w:sz w:val="32"/>
          <w:szCs w:val="32"/>
          <w:u w:val="double"/>
        </w:rPr>
      </w:pPr>
      <w:r w:rsidRPr="00D33EE0">
        <w:rPr>
          <w:rFonts w:cs="Arial"/>
          <w:sz w:val="32"/>
          <w:szCs w:val="32"/>
        </w:rPr>
        <w:t>2nd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1.0 dated 31st December 2019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6083C27F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036A8D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00CE29F9" w:rsidR="00407480" w:rsidRPr="00407480" w:rsidRDefault="00682BF5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036A8D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56F39EDB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7</w:t>
        </w:r>
        <w:r w:rsidR="00407480" w:rsidRPr="00407480">
          <w:rPr>
            <w:webHidden/>
          </w:rPr>
          <w:fldChar w:fldCharType="end"/>
        </w:r>
      </w:hyperlink>
    </w:p>
    <w:p w14:paraId="18779824" w14:textId="4892DA8C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9</w:t>
        </w:r>
        <w:r w:rsidR="00407480" w:rsidRPr="00407480">
          <w:rPr>
            <w:webHidden/>
          </w:rPr>
          <w:fldChar w:fldCharType="end"/>
        </w:r>
      </w:hyperlink>
    </w:p>
    <w:p w14:paraId="3F1451C1" w14:textId="08CCAB55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4</w:t>
        </w:r>
        <w:r w:rsidR="00407480" w:rsidRPr="00407480">
          <w:rPr>
            <w:webHidden/>
          </w:rPr>
          <w:fldChar w:fldCharType="end"/>
        </w:r>
      </w:hyperlink>
    </w:p>
    <w:p w14:paraId="09912731" w14:textId="512310A7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8</w:t>
        </w:r>
        <w:r w:rsidR="00407480" w:rsidRPr="00407480">
          <w:rPr>
            <w:webHidden/>
          </w:rPr>
          <w:fldChar w:fldCharType="end"/>
        </w:r>
      </w:hyperlink>
    </w:p>
    <w:p w14:paraId="2099409E" w14:textId="20C78264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21</w:t>
        </w:r>
        <w:r w:rsidR="00407480" w:rsidRPr="00407480">
          <w:rPr>
            <w:webHidden/>
          </w:rPr>
          <w:fldChar w:fldCharType="end"/>
        </w:r>
      </w:hyperlink>
    </w:p>
    <w:p w14:paraId="3250C19E" w14:textId="15A277B6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26</w:t>
        </w:r>
        <w:r w:rsidR="00407480" w:rsidRPr="00407480">
          <w:rPr>
            <w:webHidden/>
          </w:rPr>
          <w:fldChar w:fldCharType="end"/>
        </w:r>
      </w:hyperlink>
    </w:p>
    <w:p w14:paraId="5F20AA88" w14:textId="1DF8692E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29</w:t>
        </w:r>
        <w:r w:rsidR="00407480" w:rsidRPr="00407480">
          <w:rPr>
            <w:webHidden/>
          </w:rPr>
          <w:fldChar w:fldCharType="end"/>
        </w:r>
      </w:hyperlink>
    </w:p>
    <w:p w14:paraId="033AFEF9" w14:textId="1F6E3F4F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9544896" w14:textId="2C94719D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31</w:t>
        </w:r>
        <w:r w:rsidR="00407480" w:rsidRPr="00407480">
          <w:rPr>
            <w:webHidden/>
          </w:rPr>
          <w:fldChar w:fldCharType="end"/>
        </w:r>
      </w:hyperlink>
    </w:p>
    <w:p w14:paraId="017169D5" w14:textId="42013A2E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33</w:t>
        </w:r>
        <w:r w:rsidR="00407480" w:rsidRPr="00407480">
          <w:rPr>
            <w:webHidden/>
          </w:rPr>
          <w:fldChar w:fldCharType="end"/>
        </w:r>
      </w:hyperlink>
    </w:p>
    <w:p w14:paraId="76F5B17C" w14:textId="606461BB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35</w:t>
        </w:r>
        <w:r w:rsidR="00407480" w:rsidRPr="00407480">
          <w:rPr>
            <w:webHidden/>
          </w:rPr>
          <w:fldChar w:fldCharType="end"/>
        </w:r>
      </w:hyperlink>
    </w:p>
    <w:p w14:paraId="4AA6DDEF" w14:textId="33AA482E" w:rsidR="00407480" w:rsidRPr="00407480" w:rsidRDefault="00682BF5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036A8D">
          <w:rPr>
            <w:b/>
            <w:bCs/>
            <w:webHidden/>
            <w:sz w:val="28"/>
            <w:szCs w:val="28"/>
          </w:rPr>
          <w:t>38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5E3FEDB2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38</w:t>
        </w:r>
        <w:r w:rsidR="00407480" w:rsidRPr="00407480">
          <w:rPr>
            <w:webHidden/>
          </w:rPr>
          <w:fldChar w:fldCharType="end"/>
        </w:r>
      </w:hyperlink>
    </w:p>
    <w:p w14:paraId="64C6E33D" w14:textId="5F1EE047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42</w:t>
        </w:r>
        <w:r w:rsidR="00407480" w:rsidRPr="00407480">
          <w:rPr>
            <w:webHidden/>
          </w:rPr>
          <w:fldChar w:fldCharType="end"/>
        </w:r>
      </w:hyperlink>
    </w:p>
    <w:p w14:paraId="3D089991" w14:textId="0DFE11CE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45</w:t>
        </w:r>
        <w:r w:rsidR="00407480" w:rsidRPr="00407480">
          <w:rPr>
            <w:webHidden/>
          </w:rPr>
          <w:fldChar w:fldCharType="end"/>
        </w:r>
      </w:hyperlink>
    </w:p>
    <w:p w14:paraId="0DF81390" w14:textId="31A3BA96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49</w:t>
        </w:r>
        <w:r w:rsidR="00407480" w:rsidRPr="00407480">
          <w:rPr>
            <w:webHidden/>
          </w:rPr>
          <w:fldChar w:fldCharType="end"/>
        </w:r>
      </w:hyperlink>
    </w:p>
    <w:p w14:paraId="01134486" w14:textId="53E48C75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53</w:t>
        </w:r>
        <w:r w:rsidR="00407480" w:rsidRPr="00407480">
          <w:rPr>
            <w:webHidden/>
          </w:rPr>
          <w:fldChar w:fldCharType="end"/>
        </w:r>
      </w:hyperlink>
    </w:p>
    <w:p w14:paraId="5B38678C" w14:textId="06A87A32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56</w:t>
        </w:r>
        <w:r w:rsidR="00407480" w:rsidRPr="00407480">
          <w:rPr>
            <w:webHidden/>
          </w:rPr>
          <w:fldChar w:fldCharType="end"/>
        </w:r>
      </w:hyperlink>
    </w:p>
    <w:p w14:paraId="1DE95FC5" w14:textId="120CDF67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0BDBD0" w14:textId="31CAA9F3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6AFC8CD5" w14:textId="1AD8AB3A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65</w:t>
        </w:r>
        <w:r w:rsidR="00407480" w:rsidRPr="00407480">
          <w:rPr>
            <w:webHidden/>
          </w:rPr>
          <w:fldChar w:fldCharType="end"/>
        </w:r>
      </w:hyperlink>
    </w:p>
    <w:p w14:paraId="75B3B226" w14:textId="40610968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70</w:t>
        </w:r>
        <w:r w:rsidR="00407480" w:rsidRPr="00407480">
          <w:rPr>
            <w:webHidden/>
          </w:rPr>
          <w:fldChar w:fldCharType="end"/>
        </w:r>
      </w:hyperlink>
    </w:p>
    <w:p w14:paraId="09C655DE" w14:textId="1571764C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74</w:t>
        </w:r>
        <w:r w:rsidR="00407480" w:rsidRPr="00407480">
          <w:rPr>
            <w:webHidden/>
          </w:rPr>
          <w:fldChar w:fldCharType="end"/>
        </w:r>
      </w:hyperlink>
    </w:p>
    <w:p w14:paraId="18D8D515" w14:textId="2AF258B7" w:rsidR="00407480" w:rsidRPr="00407480" w:rsidRDefault="00682BF5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036A8D">
          <w:rPr>
            <w:b/>
            <w:bCs/>
            <w:webHidden/>
            <w:sz w:val="28"/>
            <w:szCs w:val="28"/>
          </w:rPr>
          <w:t>80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3EA29E5C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80</w:t>
        </w:r>
        <w:r w:rsidR="00407480" w:rsidRPr="00407480">
          <w:rPr>
            <w:webHidden/>
          </w:rPr>
          <w:fldChar w:fldCharType="end"/>
        </w:r>
      </w:hyperlink>
    </w:p>
    <w:p w14:paraId="4C6950E7" w14:textId="02E60812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82</w:t>
        </w:r>
        <w:r w:rsidR="00407480" w:rsidRPr="00407480">
          <w:rPr>
            <w:webHidden/>
          </w:rPr>
          <w:fldChar w:fldCharType="end"/>
        </w:r>
      </w:hyperlink>
    </w:p>
    <w:p w14:paraId="7F518E46" w14:textId="4DC624AD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76CC03E5" w14:textId="6E854695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86</w:t>
        </w:r>
        <w:r w:rsidR="00407480" w:rsidRPr="00407480">
          <w:rPr>
            <w:webHidden/>
          </w:rPr>
          <w:fldChar w:fldCharType="end"/>
        </w:r>
      </w:hyperlink>
    </w:p>
    <w:p w14:paraId="0BBE5AC3" w14:textId="179CCC87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91</w:t>
        </w:r>
        <w:r w:rsidR="00407480" w:rsidRPr="00407480">
          <w:rPr>
            <w:webHidden/>
          </w:rPr>
          <w:fldChar w:fldCharType="end"/>
        </w:r>
      </w:hyperlink>
    </w:p>
    <w:p w14:paraId="20AC93FA" w14:textId="5AC17AE0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94</w:t>
        </w:r>
        <w:r w:rsidR="00407480" w:rsidRPr="00407480">
          <w:rPr>
            <w:webHidden/>
          </w:rPr>
          <w:fldChar w:fldCharType="end"/>
        </w:r>
      </w:hyperlink>
    </w:p>
    <w:p w14:paraId="17B5ACF3" w14:textId="7E477338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97</w:t>
        </w:r>
        <w:r w:rsidR="00407480" w:rsidRPr="00407480">
          <w:rPr>
            <w:webHidden/>
          </w:rPr>
          <w:fldChar w:fldCharType="end"/>
        </w:r>
      </w:hyperlink>
    </w:p>
    <w:p w14:paraId="2FB89290" w14:textId="4EBD0E44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99</w:t>
        </w:r>
        <w:r w:rsidR="00407480" w:rsidRPr="00407480">
          <w:rPr>
            <w:webHidden/>
          </w:rPr>
          <w:fldChar w:fldCharType="end"/>
        </w:r>
      </w:hyperlink>
    </w:p>
    <w:p w14:paraId="56DB5F33" w14:textId="3585E8E2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01</w:t>
        </w:r>
        <w:r w:rsidR="00407480" w:rsidRPr="00407480">
          <w:rPr>
            <w:webHidden/>
          </w:rPr>
          <w:fldChar w:fldCharType="end"/>
        </w:r>
      </w:hyperlink>
    </w:p>
    <w:p w14:paraId="38E00CE8" w14:textId="6625E20E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05</w:t>
        </w:r>
        <w:r w:rsidR="00407480" w:rsidRPr="00407480">
          <w:rPr>
            <w:webHidden/>
          </w:rPr>
          <w:fldChar w:fldCharType="end"/>
        </w:r>
      </w:hyperlink>
    </w:p>
    <w:p w14:paraId="065BF0E8" w14:textId="745E8C85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07</w:t>
        </w:r>
        <w:r w:rsidR="00407480" w:rsidRPr="00407480">
          <w:rPr>
            <w:webHidden/>
          </w:rPr>
          <w:fldChar w:fldCharType="end"/>
        </w:r>
      </w:hyperlink>
    </w:p>
    <w:p w14:paraId="1035B8D8" w14:textId="794DDEB3" w:rsidR="00407480" w:rsidRPr="00407480" w:rsidRDefault="00682BF5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036A8D">
          <w:rPr>
            <w:b/>
            <w:bCs/>
            <w:webHidden/>
            <w:sz w:val="28"/>
            <w:szCs w:val="28"/>
          </w:rPr>
          <w:t>112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3B53A75C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12</w:t>
        </w:r>
        <w:r w:rsidR="00407480" w:rsidRPr="00407480">
          <w:rPr>
            <w:webHidden/>
          </w:rPr>
          <w:fldChar w:fldCharType="end"/>
        </w:r>
      </w:hyperlink>
    </w:p>
    <w:p w14:paraId="5743CD44" w14:textId="5967C112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18</w:t>
        </w:r>
        <w:r w:rsidR="00407480" w:rsidRPr="00407480">
          <w:rPr>
            <w:webHidden/>
          </w:rPr>
          <w:fldChar w:fldCharType="end"/>
        </w:r>
      </w:hyperlink>
    </w:p>
    <w:p w14:paraId="5F2680B1" w14:textId="0901257A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22</w:t>
        </w:r>
        <w:r w:rsidR="00407480" w:rsidRPr="00407480">
          <w:rPr>
            <w:webHidden/>
          </w:rPr>
          <w:fldChar w:fldCharType="end"/>
        </w:r>
      </w:hyperlink>
    </w:p>
    <w:p w14:paraId="63240215" w14:textId="11A6B9A6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30</w:t>
        </w:r>
        <w:r w:rsidR="00407480" w:rsidRPr="00407480">
          <w:rPr>
            <w:webHidden/>
          </w:rPr>
          <w:fldChar w:fldCharType="end"/>
        </w:r>
      </w:hyperlink>
    </w:p>
    <w:p w14:paraId="7770BC2A" w14:textId="07D71309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34</w:t>
        </w:r>
        <w:r w:rsidR="00407480" w:rsidRPr="00407480">
          <w:rPr>
            <w:webHidden/>
          </w:rPr>
          <w:fldChar w:fldCharType="end"/>
        </w:r>
      </w:hyperlink>
    </w:p>
    <w:p w14:paraId="3AEF7D9C" w14:textId="22E53894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38</w:t>
        </w:r>
        <w:r w:rsidR="00407480" w:rsidRPr="00407480">
          <w:rPr>
            <w:webHidden/>
          </w:rPr>
          <w:fldChar w:fldCharType="end"/>
        </w:r>
      </w:hyperlink>
    </w:p>
    <w:p w14:paraId="10B2A84F" w14:textId="0EDFF586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44</w:t>
        </w:r>
        <w:r w:rsidR="00407480" w:rsidRPr="00407480">
          <w:rPr>
            <w:webHidden/>
          </w:rPr>
          <w:fldChar w:fldCharType="end"/>
        </w:r>
      </w:hyperlink>
    </w:p>
    <w:p w14:paraId="30EFA1FC" w14:textId="2463D535" w:rsidR="00407480" w:rsidRPr="00407480" w:rsidRDefault="00682BF5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036A8D">
          <w:rPr>
            <w:webHidden/>
          </w:rPr>
          <w:t>150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6BE731AA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0CFF65" w14:textId="77777777" w:rsidR="00407480" w:rsidRDefault="0040748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AE8FA6" w14:textId="77777777" w:rsidR="00407480" w:rsidRPr="0053005D" w:rsidRDefault="0040748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C9917F" w14:textId="77777777" w:rsidR="00465B84" w:rsidRPr="00465B84" w:rsidRDefault="00465B84" w:rsidP="00E17897">
      <w:pPr>
        <w:pStyle w:val="Heading3"/>
      </w:pPr>
      <w:bookmarkStart w:id="3" w:name="_Toc496615565"/>
      <w:r w:rsidRPr="00465B84">
        <w:rPr>
          <w:cs/>
        </w:rPr>
        <w:lastRenderedPageBreak/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3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1F69428B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408EFA" w14:textId="77777777" w:rsidR="002868A3" w:rsidRDefault="002868A3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B9C9A9" w14:textId="77777777" w:rsidR="002868A3" w:rsidRPr="0053005D" w:rsidRDefault="002868A3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DBA58E1" w14:textId="77777777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77777777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7777777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4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4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77777777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241021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</w:p>
    <w:p w14:paraId="258BB72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40E646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77777777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49D4C54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ஞ் 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74D75270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5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5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890396" w14:textId="77777777" w:rsidR="00B70BA0" w:rsidRDefault="00B70BA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5B4258" w14:textId="77777777" w:rsidR="00B70BA0" w:rsidRDefault="00B70BA0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4D559891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proofErr w:type="spellStart"/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C24A780" w14:textId="7A5C6003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018DB41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6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6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54DA141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777777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77777777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77777777" w:rsidR="00465B84" w:rsidRPr="00FC1753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F0BE7D" w14:textId="77777777" w:rsidR="00465B84" w:rsidRPr="00465B84" w:rsidRDefault="00465B84" w:rsidP="00E17897">
      <w:pPr>
        <w:pStyle w:val="Heading3"/>
      </w:pPr>
      <w:bookmarkStart w:id="7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7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08452394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77777777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8" w:name="_Toc496615570"/>
      <w:r w:rsidRPr="00465B84">
        <w:rPr>
          <w:cs/>
        </w:rPr>
        <w:lastRenderedPageBreak/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8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C9560E" w14:textId="77777777" w:rsidR="0080608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proofErr w:type="spellStart"/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C55293" w14:textId="77777777" w:rsidR="001F6B3D" w:rsidRPr="00FF2605" w:rsidRDefault="001F6B3D" w:rsidP="001F6B3D">
      <w:pPr>
        <w:pStyle w:val="NoSpacing"/>
      </w:pPr>
      <w:r>
        <w:br w:type="page"/>
      </w:r>
    </w:p>
    <w:p w14:paraId="58FD8301" w14:textId="77777777" w:rsidR="00465B84" w:rsidRPr="00465B84" w:rsidRDefault="00465B84" w:rsidP="00E17897">
      <w:pPr>
        <w:pStyle w:val="Heading3"/>
      </w:pPr>
      <w:bookmarkStart w:id="9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9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77777777" w:rsidR="00465B84" w:rsidRPr="00FC1753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96ACA5" w14:textId="138D3A3D" w:rsidR="00F33C1D" w:rsidRDefault="00F33C1D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FFDFF9" w14:textId="77777777" w:rsidR="00D31E32" w:rsidRDefault="00D31E32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A0E5C" w14:textId="77777777" w:rsidR="00F33C1D" w:rsidRDefault="00F33C1D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0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0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D359271" w14:textId="77777777" w:rsidR="0017335F" w:rsidRDefault="00465B84" w:rsidP="005957A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</w:p>
    <w:p w14:paraId="458E9C4D" w14:textId="5F72ABCC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0DF1E9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1" w:name="_Toc496615573"/>
      <w:r w:rsidRPr="00465B84">
        <w:rPr>
          <w:cs/>
        </w:rPr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1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77777777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25389E5D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B4B00AC" w14:textId="0A7CF53D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2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2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29E6F77E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proofErr w:type="spellStart"/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C00911A" w14:textId="77777777" w:rsidR="00465B84" w:rsidRPr="00601742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spellStart"/>
      <w:proofErr w:type="gramStart"/>
      <w:r w:rsidRPr="000C6352">
        <w:rPr>
          <w:b/>
          <w:bCs/>
          <w:sz w:val="32"/>
          <w:szCs w:val="32"/>
          <w:u w:val="double"/>
        </w:rPr>
        <w:t>Vaakyams</w:t>
      </w:r>
      <w:proofErr w:type="spellEnd"/>
      <w:r w:rsidRPr="000C6352">
        <w:rPr>
          <w:b/>
          <w:bCs/>
          <w:sz w:val="32"/>
          <w:szCs w:val="32"/>
          <w:u w:val="double"/>
        </w:rPr>
        <w:t xml:space="preserve">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proofErr w:type="spellStart"/>
      <w:r w:rsidRPr="000C6352">
        <w:rPr>
          <w:b/>
          <w:bCs/>
          <w:sz w:val="32"/>
          <w:szCs w:val="32"/>
          <w:u w:val="double"/>
        </w:rPr>
        <w:t>Ashtakam</w:t>
      </w:r>
      <w:proofErr w:type="spell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 xml:space="preserve">2 – </w:t>
      </w:r>
      <w:proofErr w:type="spellStart"/>
      <w:r w:rsidRPr="000C6352">
        <w:rPr>
          <w:b/>
          <w:bCs/>
          <w:sz w:val="32"/>
          <w:szCs w:val="32"/>
          <w:u w:val="double"/>
        </w:rPr>
        <w:t>Prapaatakam</w:t>
      </w:r>
      <w:proofErr w:type="spellEnd"/>
      <w:r w:rsidRPr="000C6352">
        <w:rPr>
          <w:b/>
          <w:bCs/>
          <w:sz w:val="32"/>
          <w:szCs w:val="32"/>
          <w:u w:val="double"/>
        </w:rPr>
        <w:t xml:space="preserve">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ண யஜுர்வே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தைத்திரீய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3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3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4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4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3819DB98" w14:textId="77777777" w:rsidR="005C61CC" w:rsidRDefault="005C61CC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043C12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5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5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C617C74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2F06D1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95283A" w14:textId="77777777" w:rsidR="005957A4" w:rsidRDefault="005957A4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56A0E20" w14:textId="77777777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0ACC3B4" w14:textId="77777777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6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6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2DC92568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1D9E2EB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77777777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77777777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7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7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62AED9F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D2DBD89" w14:textId="77777777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</w:p>
    <w:p w14:paraId="63275E43" w14:textId="4EC9C23F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68EC530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8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8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D1AF79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D67C9DF" w14:textId="365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1B87D1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DA4297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DD848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proofErr w:type="spellStart"/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19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19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2F85DE0C" w14:textId="3DA440CF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15725DB" w14:textId="6754288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A3F1C7" w14:textId="77777777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proofErr w:type="spellStart"/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E3A70" w14:textId="77777777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40B7E" w14:textId="77777777" w:rsidR="000320C6" w:rsidRPr="008F0A11" w:rsidRDefault="000320C6" w:rsidP="00E17897">
      <w:pPr>
        <w:pStyle w:val="Heading3"/>
      </w:pPr>
      <w:bookmarkStart w:id="20" w:name="_Toc496615582"/>
      <w:r w:rsidRPr="008F0A11">
        <w:rPr>
          <w:cs/>
        </w:rPr>
        <w:lastRenderedPageBreak/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0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1" w:name="_Toc496615583"/>
      <w:r w:rsidRPr="008F0A11">
        <w:rPr>
          <w:cs/>
        </w:rPr>
        <w:lastRenderedPageBreak/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1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31E559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4C4B73D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77777777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F06277E" w14:textId="77777777" w:rsidR="00D9762D" w:rsidRDefault="00D9762D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2" w:name="_Toc496615584"/>
      <w:r w:rsidRPr="008F0A11">
        <w:rPr>
          <w:cs/>
        </w:rPr>
        <w:lastRenderedPageBreak/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2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F20CDC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83114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3A9D4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08050930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77777777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937C71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8A004BE" w14:textId="6353504D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73CA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lastRenderedPageBreak/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3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3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77777777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proofErr w:type="spellStart"/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0E3C816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03C44F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2F697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1B8FDF10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194D1C3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proofErr w:type="gramStart"/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)</w:t>
      </w:r>
      <w:proofErr w:type="gramEnd"/>
    </w:p>
    <w:p w14:paraId="3E3FBB13" w14:textId="2DF8ACFB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0F44C" w14:textId="7A61FE50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662D9D" w14:textId="0D2BF51D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6713FA" w14:textId="77777777" w:rsidR="00D31E32" w:rsidRPr="00BC2FF5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51B44" w14:textId="77777777" w:rsidR="000320C6" w:rsidRPr="008F0A11" w:rsidRDefault="000320C6" w:rsidP="00E17897">
      <w:pPr>
        <w:pStyle w:val="Heading3"/>
      </w:pPr>
      <w:bookmarkStart w:id="24" w:name="_Toc496615586"/>
      <w:r w:rsidRPr="008F0A11">
        <w:rPr>
          <w:cs/>
        </w:rPr>
        <w:lastRenderedPageBreak/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4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B51B42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79E3EA" w14:textId="77777777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E1E3E8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51D7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13AB35D" w14:textId="77777777" w:rsidR="00573CAD" w:rsidRDefault="00573CAD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0D3AA2" w14:textId="77777777" w:rsidR="00573CAD" w:rsidRDefault="00573CAD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1E8F3384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77777777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End"/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D66AB5" w14:textId="31F09323" w:rsidR="005C1251" w:rsidRDefault="005C1251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549700A" w14:textId="1D5C3708" w:rsidR="00D31E32" w:rsidRDefault="00D31E32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5B7EA12" w14:textId="2B9BAF46" w:rsidR="00D31E32" w:rsidRDefault="00D31E32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77777777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77777777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spellStart"/>
      <w:proofErr w:type="gramStart"/>
      <w:r w:rsidRPr="00E85997">
        <w:rPr>
          <w:b/>
          <w:bCs/>
          <w:sz w:val="32"/>
          <w:szCs w:val="32"/>
          <w:u w:val="double"/>
        </w:rPr>
        <w:t>Vaakyams</w:t>
      </w:r>
      <w:proofErr w:type="spellEnd"/>
      <w:r w:rsidRPr="00E85997">
        <w:rPr>
          <w:b/>
          <w:bCs/>
          <w:sz w:val="32"/>
          <w:szCs w:val="32"/>
          <w:u w:val="double"/>
        </w:rPr>
        <w:t xml:space="preserve">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5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5"/>
    </w:p>
    <w:p w14:paraId="296E7D83" w14:textId="77777777" w:rsidR="000320A9" w:rsidRPr="000320A9" w:rsidRDefault="000320A9" w:rsidP="00E17897">
      <w:pPr>
        <w:pStyle w:val="Heading3"/>
      </w:pPr>
      <w:bookmarkStart w:id="26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6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7777777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77777777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7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7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45C8010E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71805E1" w14:textId="77777777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2F386B3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45EFF67B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ஷ்ணோ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0B8FC67" w14:textId="77777777" w:rsidR="000320A9" w:rsidRDefault="000320A9" w:rsidP="000320A9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</w:p>
    <w:p w14:paraId="73B7C28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74F08" w14:textId="77777777" w:rsidR="008D22F4" w:rsidRDefault="008D22F4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FA345" w14:textId="77777777" w:rsidR="008D22F4" w:rsidRPr="007C787C" w:rsidRDefault="008D22F4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8535" w14:textId="77777777" w:rsidR="000320A9" w:rsidRPr="000320A9" w:rsidRDefault="000320A9" w:rsidP="00E17897">
      <w:pPr>
        <w:pStyle w:val="Heading3"/>
      </w:pPr>
      <w:bookmarkStart w:id="28" w:name="_Toc496615590"/>
      <w:r w:rsidRPr="000320A9">
        <w:rPr>
          <w:cs/>
        </w:rPr>
        <w:lastRenderedPageBreak/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8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 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6E94C34" w14:textId="77777777" w:rsidR="00D7777F" w:rsidRDefault="00D7777F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29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29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D26988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</w:p>
    <w:p w14:paraId="4CB59C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3961BF7" w14:textId="77777777" w:rsidR="00D7777F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</w:p>
    <w:p w14:paraId="0C1E3396" w14:textId="6637BE8D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68C33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B2CE2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30BB860F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proofErr w:type="spellStart"/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 xml:space="preserve">Special </w:t>
      </w:r>
      <w:proofErr w:type="spellStart"/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Korvai</w:t>
      </w:r>
      <w:proofErr w:type="spellEnd"/>
    </w:p>
    <w:p w14:paraId="40ED68B6" w14:textId="77777777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ED6EACD" w14:textId="77777777" w:rsidR="001114FF" w:rsidRDefault="001114FF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45FAAEC3" w14:textId="77777777" w:rsidR="00BD5AA8" w:rsidRDefault="00BD5AA8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D0F4515" w14:textId="77777777" w:rsidR="00BD5AA8" w:rsidRDefault="00BD5AA8" w:rsidP="00BD5AA8">
      <w:pPr>
        <w:pStyle w:val="NoSpacing"/>
      </w:pP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0" w:name="_Toc496615592"/>
      <w:r w:rsidRPr="000320A9">
        <w:rPr>
          <w:cs/>
        </w:rPr>
        <w:lastRenderedPageBreak/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0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1B7961" w:rsidRPr="00BD5AA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77777777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77777777" w:rsidR="000320A9" w:rsidRPr="00F272B8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148667E" w14:textId="77777777" w:rsidR="000320A9" w:rsidRPr="00551234" w:rsidRDefault="000320A9" w:rsidP="00E17897">
      <w:pPr>
        <w:pStyle w:val="Heading3"/>
      </w:pPr>
      <w:bookmarkStart w:id="31" w:name="_Toc496615593"/>
      <w:r w:rsidRPr="00551234">
        <w:rPr>
          <w:cs/>
        </w:rPr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1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8A4277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2" w:name="_Toc496615594"/>
      <w:r w:rsidRPr="000320A9">
        <w:rPr>
          <w:cs/>
        </w:rPr>
        <w:lastRenderedPageBreak/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2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28ECBF0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3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3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5488E4" w14:textId="77777777" w:rsidR="00BD5AA8" w:rsidRDefault="00BD5AA8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44B06" w14:textId="77777777" w:rsidR="00BD5AA8" w:rsidRPr="007C787C" w:rsidRDefault="00BD5AA8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A9147E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4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4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5DFA3" w14:textId="77777777" w:rsidR="00AA7542" w:rsidRDefault="00AA7542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12DA9" w14:textId="77777777" w:rsidR="00AA7542" w:rsidRDefault="00AA7542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15DC6" w14:textId="77777777" w:rsidR="00AA7542" w:rsidRPr="007C787C" w:rsidRDefault="00AA7542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C2DE10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71E8D4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5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5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6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6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8163FE2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89D88E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spellStart"/>
      <w:proofErr w:type="gramStart"/>
      <w:r w:rsidRPr="00C75B2A">
        <w:rPr>
          <w:b/>
          <w:bCs/>
          <w:sz w:val="32"/>
          <w:szCs w:val="32"/>
          <w:u w:val="double"/>
        </w:rPr>
        <w:t>Vaakyams</w:t>
      </w:r>
      <w:proofErr w:type="spellEnd"/>
      <w:r w:rsidRPr="00C75B2A">
        <w:rPr>
          <w:b/>
          <w:bCs/>
          <w:sz w:val="32"/>
          <w:szCs w:val="32"/>
          <w:u w:val="double"/>
        </w:rPr>
        <w:t xml:space="preserve">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7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7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8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391D30E8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 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FB10F" w14:textId="77777777" w:rsidR="00D31E32" w:rsidRPr="000116E3" w:rsidRDefault="00D31E3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proofErr w:type="spellStart"/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3E2F83" w14:textId="57B1AA14" w:rsidR="00D31E32" w:rsidRDefault="00D31E3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96564F" w14:textId="77777777" w:rsidR="00335647" w:rsidRPr="00335647" w:rsidRDefault="00335647" w:rsidP="00E17897">
      <w:pPr>
        <w:pStyle w:val="Heading3"/>
      </w:pPr>
      <w:bookmarkStart w:id="39" w:name="_Toc496615601"/>
      <w:r w:rsidRPr="00335647">
        <w:rPr>
          <w:cs/>
        </w:rPr>
        <w:lastRenderedPageBreak/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090B6F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AC906D6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Devanagari Extra" w:hAnsi="BRH Devanagari Extra" w:cs="Latha"/>
          <w:b/>
          <w:sz w:val="36"/>
          <w:szCs w:val="28"/>
        </w:rPr>
        <w:t>Å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800952" w14:textId="59076300" w:rsidR="00D31E32" w:rsidRDefault="00D31E3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6DEBD1" w14:textId="77777777" w:rsidR="00D31E32" w:rsidRPr="000116E3" w:rsidRDefault="00D31E3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AA2951" w14:textId="330010CC" w:rsidR="00D31E32" w:rsidRDefault="00D31E3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912C11" w14:textId="77777777" w:rsidR="00D31E32" w:rsidRPr="00F95557" w:rsidRDefault="00D31E32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proofErr w:type="spellStart"/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்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0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F950B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6BBBCD5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11834" w14:textId="7C220DD6" w:rsidR="005657E0" w:rsidRDefault="005657E0" w:rsidP="003553C1">
      <w:pPr>
        <w:pStyle w:val="NoSpacing"/>
        <w:rPr>
          <w:lang w:bidi="ta-IN"/>
        </w:rPr>
      </w:pPr>
    </w:p>
    <w:p w14:paraId="4179D489" w14:textId="77777777" w:rsidR="00D7777F" w:rsidRPr="000116E3" w:rsidRDefault="00D7777F" w:rsidP="003553C1">
      <w:pPr>
        <w:pStyle w:val="NoSpacing"/>
        <w:rPr>
          <w:lang w:bidi="ta-IN"/>
        </w:rPr>
      </w:pP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2FE077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7201FA" w14:textId="7777777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68649AD" w14:textId="6E4688D8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சி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77777777" w:rsidR="00335647" w:rsidRPr="000116E3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proofErr w:type="spellStart"/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2A71BE8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proofErr w:type="spellStart"/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1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3F5D51EE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proofErr w:type="spellStart"/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8A0">
        <w:rPr>
          <w:rFonts w:ascii="BRH Devanagari Extra" w:hAnsi="BRH Devanagari Extra" w:cs="Latha"/>
          <w:b/>
          <w:sz w:val="36"/>
          <w:szCs w:val="28"/>
        </w:rPr>
        <w:t>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77777777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71EDFFE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27F3FB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BB766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2" w:name="_Toc496615604"/>
      <w:r w:rsidRPr="00335647">
        <w:rPr>
          <w:cs/>
        </w:rPr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4F9F13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77777777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7777777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lastRenderedPageBreak/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3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701E3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700699E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168092D1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D8D274D" w14:textId="7054465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C1C54D8" w14:textId="15EFD470" w:rsidR="00D31E32" w:rsidRDefault="00D31E3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2CB58ACE" w14:textId="4B9ACA91" w:rsidR="00D31E32" w:rsidRDefault="00D31E3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0C59EC54" w14:textId="77777777" w:rsidR="00D31E32" w:rsidRPr="00955EED" w:rsidRDefault="00D31E3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33A0" w:rsidRPr="008B498C">
        <w:rPr>
          <w:rFonts w:ascii="Latha" w:hAnsi="Latha" w:cs="Latha"/>
          <w:sz w:val="28"/>
          <w:szCs w:val="28"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F95557" w:rsidRDefault="00335647" w:rsidP="00335647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1A26F003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4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4709807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proofErr w:type="spellStart"/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5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5A803854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77777777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FCC42FB" w14:textId="77777777" w:rsidR="00D7777F" w:rsidRDefault="00D7777F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077D4A" w14:textId="77777777" w:rsidR="00D7777F" w:rsidRDefault="00D7777F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13CA58" w14:textId="77777777" w:rsidR="00D7777F" w:rsidRDefault="00D7777F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DC02AF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03E1136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proofErr w:type="spellStart"/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6C46479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2CB11C10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lastRenderedPageBreak/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0D66A42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spellStart"/>
      <w:proofErr w:type="gramStart"/>
      <w:r w:rsidRPr="00CE24B0">
        <w:rPr>
          <w:b/>
          <w:bCs/>
          <w:sz w:val="32"/>
          <w:szCs w:val="32"/>
        </w:rPr>
        <w:t>Vaakyams</w:t>
      </w:r>
      <w:proofErr w:type="spellEnd"/>
      <w:r w:rsidRPr="00CE24B0">
        <w:rPr>
          <w:b/>
          <w:bCs/>
          <w:sz w:val="32"/>
          <w:szCs w:val="32"/>
        </w:rPr>
        <w:t xml:space="preserve">  for</w:t>
      </w:r>
      <w:proofErr w:type="gramEnd"/>
      <w:r w:rsidRPr="00CE24B0">
        <w:rPr>
          <w:b/>
          <w:bCs/>
          <w:sz w:val="32"/>
          <w:szCs w:val="32"/>
        </w:rPr>
        <w:t xml:space="preserve"> </w:t>
      </w:r>
      <w:proofErr w:type="spellStart"/>
      <w:r w:rsidRPr="00CE24B0">
        <w:rPr>
          <w:b/>
          <w:bCs/>
          <w:sz w:val="32"/>
          <w:szCs w:val="32"/>
        </w:rPr>
        <w:t>Ashtakam</w:t>
      </w:r>
      <w:proofErr w:type="spellEnd"/>
      <w:r w:rsidRPr="00CE24B0">
        <w:rPr>
          <w:b/>
          <w:bCs/>
          <w:sz w:val="32"/>
          <w:szCs w:val="32"/>
        </w:rPr>
        <w:t xml:space="preserve">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  <w:proofErr w:type="spellEnd"/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5267" w14:textId="77777777" w:rsidR="00682BF5" w:rsidRDefault="00682BF5">
      <w:r>
        <w:separator/>
      </w:r>
    </w:p>
  </w:endnote>
  <w:endnote w:type="continuationSeparator" w:id="0">
    <w:p w14:paraId="2F3B6A07" w14:textId="77777777" w:rsidR="00682BF5" w:rsidRDefault="0068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C4AF" w14:textId="4598E2FD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proofErr w:type="spellStart"/>
    <w:r w:rsidRPr="00587619">
      <w:rPr>
        <w:b/>
        <w:bCs/>
        <w:sz w:val="28"/>
        <w:szCs w:val="28"/>
      </w:rPr>
      <w:t>ge</w:t>
    </w:r>
    <w:proofErr w:type="spell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4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58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DFE0" w14:textId="0A157E6D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4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406BC5">
      <w:rPr>
        <w:b/>
        <w:bCs/>
        <w:noProof/>
        <w:sz w:val="28"/>
        <w:szCs w:val="28"/>
      </w:rPr>
      <w:t>158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FDD7" w14:textId="79B29B9A" w:rsidR="00AA7542" w:rsidRPr="00587619" w:rsidRDefault="00AA7542" w:rsidP="00DF2730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  <w:lang w:val="en-US"/>
      </w:rPr>
    </w:pPr>
    <w:r w:rsidRPr="00587619">
      <w:rPr>
        <w:b/>
        <w:bCs/>
        <w:sz w:val="32"/>
        <w:szCs w:val="32"/>
        <w:lang w:val="en-US"/>
      </w:rPr>
      <w:t xml:space="preserve">Version </w:t>
    </w:r>
    <w:proofErr w:type="gramStart"/>
    <w:r w:rsidR="00DF2730">
      <w:rPr>
        <w:b/>
        <w:bCs/>
        <w:sz w:val="32"/>
        <w:szCs w:val="32"/>
        <w:lang w:val="en-US"/>
      </w:rPr>
      <w:t>1</w:t>
    </w:r>
    <w:r w:rsidRPr="00587619">
      <w:rPr>
        <w:b/>
        <w:bCs/>
        <w:sz w:val="32"/>
        <w:szCs w:val="32"/>
        <w:lang w:val="en-US"/>
      </w:rPr>
      <w:t>.</w:t>
    </w:r>
    <w:r w:rsidR="00DF2730">
      <w:rPr>
        <w:b/>
        <w:bCs/>
        <w:sz w:val="32"/>
        <w:szCs w:val="32"/>
        <w:lang w:val="en-US"/>
      </w:rPr>
      <w:t xml:space="preserve">1  </w:t>
    </w:r>
    <w:r w:rsidRPr="00587619">
      <w:rPr>
        <w:b/>
        <w:bCs/>
        <w:sz w:val="32"/>
        <w:szCs w:val="32"/>
        <w:lang w:val="en-US"/>
      </w:rPr>
      <w:tab/>
    </w:r>
    <w:proofErr w:type="gramEnd"/>
    <w:r w:rsidR="00DF2730">
      <w:rPr>
        <w:b/>
        <w:bCs/>
        <w:sz w:val="32"/>
        <w:szCs w:val="32"/>
        <w:lang w:val="en-US"/>
      </w:rPr>
      <w:t xml:space="preserve">                                                                  June</w:t>
    </w:r>
    <w:r>
      <w:rPr>
        <w:b/>
        <w:bCs/>
        <w:sz w:val="32"/>
        <w:szCs w:val="32"/>
        <w:lang w:val="en-US"/>
      </w:rPr>
      <w:t xml:space="preserve"> 3</w:t>
    </w:r>
    <w:r w:rsidR="00DF2730">
      <w:rPr>
        <w:b/>
        <w:bCs/>
        <w:sz w:val="32"/>
        <w:szCs w:val="32"/>
        <w:lang w:val="en-US"/>
      </w:rPr>
      <w:t>0</w:t>
    </w:r>
    <w:r w:rsidRPr="00587619">
      <w:rPr>
        <w:b/>
        <w:bCs/>
        <w:sz w:val="32"/>
        <w:szCs w:val="32"/>
        <w:lang w:val="en-US"/>
      </w:rPr>
      <w:t>, 20</w:t>
    </w:r>
    <w:r w:rsidR="00DF2730">
      <w:rPr>
        <w:b/>
        <w:bCs/>
        <w:sz w:val="32"/>
        <w:szCs w:val="32"/>
        <w:lang w:val="en-US"/>
      </w:rPr>
      <w:t>2</w:t>
    </w:r>
    <w:r w:rsidRPr="00587619">
      <w:rPr>
        <w:b/>
        <w:bCs/>
        <w:sz w:val="32"/>
        <w:szCs w:val="32"/>
        <w:lang w:val="en-US"/>
      </w:rPr>
      <w:t>1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E674" w14:textId="77777777" w:rsidR="00682BF5" w:rsidRDefault="00682BF5">
      <w:r>
        <w:separator/>
      </w:r>
    </w:p>
  </w:footnote>
  <w:footnote w:type="continuationSeparator" w:id="0">
    <w:p w14:paraId="2E5D1472" w14:textId="77777777" w:rsidR="00682BF5" w:rsidRDefault="0068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4510" w14:textId="77777777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</w:t>
    </w:r>
    <w:r w:rsidRPr="005C61CC">
      <w:rPr>
        <w:rFonts w:ascii="Latha" w:hAnsi="Latha" w:cs="Latha"/>
        <w:szCs w:val="24"/>
        <w:lang w:val="en-US" w:bidi="ta-IN"/>
      </w:rPr>
      <w:tab/>
      <w:t xml:space="preserve">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10FA1"/>
    <w:rsid w:val="0001316C"/>
    <w:rsid w:val="000320A9"/>
    <w:rsid w:val="000320C6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62120"/>
    <w:rsid w:val="00066570"/>
    <w:rsid w:val="00070B5C"/>
    <w:rsid w:val="00073FC2"/>
    <w:rsid w:val="00076C05"/>
    <w:rsid w:val="0008071E"/>
    <w:rsid w:val="00081CBC"/>
    <w:rsid w:val="000905DF"/>
    <w:rsid w:val="00094073"/>
    <w:rsid w:val="00094E96"/>
    <w:rsid w:val="000B1936"/>
    <w:rsid w:val="000B44B6"/>
    <w:rsid w:val="000E2E73"/>
    <w:rsid w:val="000E6A8A"/>
    <w:rsid w:val="000E7E2E"/>
    <w:rsid w:val="000F14AB"/>
    <w:rsid w:val="0010452D"/>
    <w:rsid w:val="001045D9"/>
    <w:rsid w:val="001114FF"/>
    <w:rsid w:val="00127CBA"/>
    <w:rsid w:val="001306F8"/>
    <w:rsid w:val="001379AC"/>
    <w:rsid w:val="00137E37"/>
    <w:rsid w:val="00150939"/>
    <w:rsid w:val="001534BD"/>
    <w:rsid w:val="00155433"/>
    <w:rsid w:val="00157129"/>
    <w:rsid w:val="00160DD0"/>
    <w:rsid w:val="0017335F"/>
    <w:rsid w:val="001747F4"/>
    <w:rsid w:val="00176C93"/>
    <w:rsid w:val="00181306"/>
    <w:rsid w:val="001933A0"/>
    <w:rsid w:val="001974DD"/>
    <w:rsid w:val="001A42A5"/>
    <w:rsid w:val="001A4726"/>
    <w:rsid w:val="001A585E"/>
    <w:rsid w:val="001B38C6"/>
    <w:rsid w:val="001B7961"/>
    <w:rsid w:val="001C0F70"/>
    <w:rsid w:val="001C6065"/>
    <w:rsid w:val="001C7D01"/>
    <w:rsid w:val="001D4E38"/>
    <w:rsid w:val="001D5629"/>
    <w:rsid w:val="001D646F"/>
    <w:rsid w:val="001E45B4"/>
    <w:rsid w:val="001F6B3D"/>
    <w:rsid w:val="002059F5"/>
    <w:rsid w:val="002064CC"/>
    <w:rsid w:val="0022138E"/>
    <w:rsid w:val="00230047"/>
    <w:rsid w:val="002321B1"/>
    <w:rsid w:val="002347DD"/>
    <w:rsid w:val="002356E8"/>
    <w:rsid w:val="00247517"/>
    <w:rsid w:val="00251EA1"/>
    <w:rsid w:val="00254B82"/>
    <w:rsid w:val="00256A31"/>
    <w:rsid w:val="00263210"/>
    <w:rsid w:val="00265BBF"/>
    <w:rsid w:val="00271BED"/>
    <w:rsid w:val="00283DAC"/>
    <w:rsid w:val="002868A3"/>
    <w:rsid w:val="002A02A3"/>
    <w:rsid w:val="002A7336"/>
    <w:rsid w:val="002B5409"/>
    <w:rsid w:val="002B5A79"/>
    <w:rsid w:val="002C771D"/>
    <w:rsid w:val="002D08C5"/>
    <w:rsid w:val="002D4EFA"/>
    <w:rsid w:val="002E0820"/>
    <w:rsid w:val="002E0AEF"/>
    <w:rsid w:val="002F40DC"/>
    <w:rsid w:val="002F75E2"/>
    <w:rsid w:val="0030167B"/>
    <w:rsid w:val="0030280F"/>
    <w:rsid w:val="003125CD"/>
    <w:rsid w:val="00316C54"/>
    <w:rsid w:val="00324103"/>
    <w:rsid w:val="00324A15"/>
    <w:rsid w:val="00333F82"/>
    <w:rsid w:val="00335647"/>
    <w:rsid w:val="0033613A"/>
    <w:rsid w:val="003553C1"/>
    <w:rsid w:val="00382EA4"/>
    <w:rsid w:val="00384B2E"/>
    <w:rsid w:val="00393B0F"/>
    <w:rsid w:val="003B0B55"/>
    <w:rsid w:val="003B5AAD"/>
    <w:rsid w:val="003B602C"/>
    <w:rsid w:val="003C2B22"/>
    <w:rsid w:val="003D0D04"/>
    <w:rsid w:val="003D76D4"/>
    <w:rsid w:val="003E408C"/>
    <w:rsid w:val="003F011A"/>
    <w:rsid w:val="00401160"/>
    <w:rsid w:val="00403335"/>
    <w:rsid w:val="00406BC5"/>
    <w:rsid w:val="00407480"/>
    <w:rsid w:val="00417BC5"/>
    <w:rsid w:val="0042257E"/>
    <w:rsid w:val="004273A3"/>
    <w:rsid w:val="0043209C"/>
    <w:rsid w:val="004355F1"/>
    <w:rsid w:val="00437721"/>
    <w:rsid w:val="0044737B"/>
    <w:rsid w:val="004506E5"/>
    <w:rsid w:val="00461B0A"/>
    <w:rsid w:val="00463381"/>
    <w:rsid w:val="00465B84"/>
    <w:rsid w:val="0047224A"/>
    <w:rsid w:val="00477995"/>
    <w:rsid w:val="00497453"/>
    <w:rsid w:val="004A1566"/>
    <w:rsid w:val="004A2408"/>
    <w:rsid w:val="004B070E"/>
    <w:rsid w:val="004B15DE"/>
    <w:rsid w:val="004C0DF2"/>
    <w:rsid w:val="004C5297"/>
    <w:rsid w:val="004D1CF6"/>
    <w:rsid w:val="004D4149"/>
    <w:rsid w:val="004D6230"/>
    <w:rsid w:val="004D6D54"/>
    <w:rsid w:val="004E0233"/>
    <w:rsid w:val="004E5749"/>
    <w:rsid w:val="004F03B2"/>
    <w:rsid w:val="004F0C95"/>
    <w:rsid w:val="00514444"/>
    <w:rsid w:val="00514E99"/>
    <w:rsid w:val="00515D73"/>
    <w:rsid w:val="00517FA8"/>
    <w:rsid w:val="00521436"/>
    <w:rsid w:val="005258F3"/>
    <w:rsid w:val="005277E1"/>
    <w:rsid w:val="00534317"/>
    <w:rsid w:val="0054096F"/>
    <w:rsid w:val="00551234"/>
    <w:rsid w:val="00551D8B"/>
    <w:rsid w:val="005657E0"/>
    <w:rsid w:val="00573CAD"/>
    <w:rsid w:val="00574BE4"/>
    <w:rsid w:val="005870CD"/>
    <w:rsid w:val="00587C6C"/>
    <w:rsid w:val="00590EEC"/>
    <w:rsid w:val="00592D7D"/>
    <w:rsid w:val="005957A4"/>
    <w:rsid w:val="005B1933"/>
    <w:rsid w:val="005C1251"/>
    <w:rsid w:val="005C61CC"/>
    <w:rsid w:val="005C6D9F"/>
    <w:rsid w:val="005D6D38"/>
    <w:rsid w:val="005D77D4"/>
    <w:rsid w:val="005F3C74"/>
    <w:rsid w:val="005F61F7"/>
    <w:rsid w:val="00612CEB"/>
    <w:rsid w:val="0062203E"/>
    <w:rsid w:val="00624237"/>
    <w:rsid w:val="00632883"/>
    <w:rsid w:val="00634CB8"/>
    <w:rsid w:val="00645976"/>
    <w:rsid w:val="006475B4"/>
    <w:rsid w:val="00652728"/>
    <w:rsid w:val="00655C08"/>
    <w:rsid w:val="00660616"/>
    <w:rsid w:val="00661C8B"/>
    <w:rsid w:val="0066716F"/>
    <w:rsid w:val="00667EE8"/>
    <w:rsid w:val="00674332"/>
    <w:rsid w:val="00682BF5"/>
    <w:rsid w:val="00695FB0"/>
    <w:rsid w:val="006A297B"/>
    <w:rsid w:val="006B1D71"/>
    <w:rsid w:val="006B7914"/>
    <w:rsid w:val="006C0866"/>
    <w:rsid w:val="006C5B3E"/>
    <w:rsid w:val="006D107F"/>
    <w:rsid w:val="006D2F89"/>
    <w:rsid w:val="006D3A31"/>
    <w:rsid w:val="006D7D36"/>
    <w:rsid w:val="006F0223"/>
    <w:rsid w:val="006F157D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BD0"/>
    <w:rsid w:val="007A5E65"/>
    <w:rsid w:val="007A7EBF"/>
    <w:rsid w:val="007B1112"/>
    <w:rsid w:val="007B3C76"/>
    <w:rsid w:val="007B50A6"/>
    <w:rsid w:val="007D3C84"/>
    <w:rsid w:val="007D53EA"/>
    <w:rsid w:val="007E04B3"/>
    <w:rsid w:val="007F1CD2"/>
    <w:rsid w:val="007F23CF"/>
    <w:rsid w:val="007F7B3E"/>
    <w:rsid w:val="00804422"/>
    <w:rsid w:val="00806086"/>
    <w:rsid w:val="0082659A"/>
    <w:rsid w:val="0083095A"/>
    <w:rsid w:val="00842C78"/>
    <w:rsid w:val="00846A2A"/>
    <w:rsid w:val="00852540"/>
    <w:rsid w:val="008622CB"/>
    <w:rsid w:val="0086482B"/>
    <w:rsid w:val="00874D2D"/>
    <w:rsid w:val="008771FA"/>
    <w:rsid w:val="0088083D"/>
    <w:rsid w:val="008A0130"/>
    <w:rsid w:val="008B052D"/>
    <w:rsid w:val="008B08EE"/>
    <w:rsid w:val="008B1A20"/>
    <w:rsid w:val="008B498C"/>
    <w:rsid w:val="008C680F"/>
    <w:rsid w:val="008C6C72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2579"/>
    <w:rsid w:val="009033C4"/>
    <w:rsid w:val="00910335"/>
    <w:rsid w:val="00921FCB"/>
    <w:rsid w:val="00925055"/>
    <w:rsid w:val="009265A3"/>
    <w:rsid w:val="009304A3"/>
    <w:rsid w:val="00932A88"/>
    <w:rsid w:val="00941C2E"/>
    <w:rsid w:val="00945DB4"/>
    <w:rsid w:val="00954E95"/>
    <w:rsid w:val="00960F81"/>
    <w:rsid w:val="00967AFD"/>
    <w:rsid w:val="00971ADE"/>
    <w:rsid w:val="00974C2A"/>
    <w:rsid w:val="00981D63"/>
    <w:rsid w:val="00994B1D"/>
    <w:rsid w:val="009A0A9B"/>
    <w:rsid w:val="009A0BD3"/>
    <w:rsid w:val="009B5157"/>
    <w:rsid w:val="009B6677"/>
    <w:rsid w:val="009D36AD"/>
    <w:rsid w:val="009E2371"/>
    <w:rsid w:val="009F71D1"/>
    <w:rsid w:val="00A05700"/>
    <w:rsid w:val="00A16DEC"/>
    <w:rsid w:val="00A20469"/>
    <w:rsid w:val="00A239C3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3A74"/>
    <w:rsid w:val="00AB4DFB"/>
    <w:rsid w:val="00AB6166"/>
    <w:rsid w:val="00AB66FD"/>
    <w:rsid w:val="00AC7261"/>
    <w:rsid w:val="00AD3780"/>
    <w:rsid w:val="00AE5D2A"/>
    <w:rsid w:val="00B117B3"/>
    <w:rsid w:val="00B11D11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502C7"/>
    <w:rsid w:val="00B650C5"/>
    <w:rsid w:val="00B6534F"/>
    <w:rsid w:val="00B70BA0"/>
    <w:rsid w:val="00B746C0"/>
    <w:rsid w:val="00B816CC"/>
    <w:rsid w:val="00B85561"/>
    <w:rsid w:val="00B95A47"/>
    <w:rsid w:val="00BA12A9"/>
    <w:rsid w:val="00BA39B9"/>
    <w:rsid w:val="00BA4D72"/>
    <w:rsid w:val="00BA5434"/>
    <w:rsid w:val="00BB3A02"/>
    <w:rsid w:val="00BB4D26"/>
    <w:rsid w:val="00BB58A0"/>
    <w:rsid w:val="00BC0A9F"/>
    <w:rsid w:val="00BC3CAD"/>
    <w:rsid w:val="00BD5AA8"/>
    <w:rsid w:val="00BD68BB"/>
    <w:rsid w:val="00BE2AAE"/>
    <w:rsid w:val="00BF47D2"/>
    <w:rsid w:val="00C05931"/>
    <w:rsid w:val="00C17BDF"/>
    <w:rsid w:val="00C210F5"/>
    <w:rsid w:val="00C30257"/>
    <w:rsid w:val="00C4156E"/>
    <w:rsid w:val="00C43989"/>
    <w:rsid w:val="00C47D96"/>
    <w:rsid w:val="00C536AB"/>
    <w:rsid w:val="00C57486"/>
    <w:rsid w:val="00C60B2A"/>
    <w:rsid w:val="00C6443E"/>
    <w:rsid w:val="00C6704D"/>
    <w:rsid w:val="00C726FA"/>
    <w:rsid w:val="00C75283"/>
    <w:rsid w:val="00C8137E"/>
    <w:rsid w:val="00C86821"/>
    <w:rsid w:val="00C92121"/>
    <w:rsid w:val="00CA1AAE"/>
    <w:rsid w:val="00CA4FD0"/>
    <w:rsid w:val="00CB33F1"/>
    <w:rsid w:val="00CB7DB2"/>
    <w:rsid w:val="00CC1C2E"/>
    <w:rsid w:val="00CC2534"/>
    <w:rsid w:val="00CC293A"/>
    <w:rsid w:val="00CC2FD4"/>
    <w:rsid w:val="00CC55AC"/>
    <w:rsid w:val="00CC75BD"/>
    <w:rsid w:val="00CD016C"/>
    <w:rsid w:val="00CD0E7B"/>
    <w:rsid w:val="00CE24B0"/>
    <w:rsid w:val="00CF0FC2"/>
    <w:rsid w:val="00CF1A44"/>
    <w:rsid w:val="00D03AE4"/>
    <w:rsid w:val="00D04419"/>
    <w:rsid w:val="00D07DC7"/>
    <w:rsid w:val="00D15A93"/>
    <w:rsid w:val="00D210E4"/>
    <w:rsid w:val="00D23699"/>
    <w:rsid w:val="00D257C2"/>
    <w:rsid w:val="00D31E32"/>
    <w:rsid w:val="00D45AF0"/>
    <w:rsid w:val="00D57F77"/>
    <w:rsid w:val="00D614F6"/>
    <w:rsid w:val="00D64442"/>
    <w:rsid w:val="00D644D9"/>
    <w:rsid w:val="00D65EF9"/>
    <w:rsid w:val="00D7777F"/>
    <w:rsid w:val="00D81ED0"/>
    <w:rsid w:val="00D919F9"/>
    <w:rsid w:val="00D9762D"/>
    <w:rsid w:val="00DB068B"/>
    <w:rsid w:val="00DB4EB0"/>
    <w:rsid w:val="00DC59A1"/>
    <w:rsid w:val="00DC63AD"/>
    <w:rsid w:val="00DE05DB"/>
    <w:rsid w:val="00DE06B3"/>
    <w:rsid w:val="00DE13D0"/>
    <w:rsid w:val="00DE1A3B"/>
    <w:rsid w:val="00DE62E6"/>
    <w:rsid w:val="00DF2730"/>
    <w:rsid w:val="00DF4132"/>
    <w:rsid w:val="00E02232"/>
    <w:rsid w:val="00E10590"/>
    <w:rsid w:val="00E138C8"/>
    <w:rsid w:val="00E139F2"/>
    <w:rsid w:val="00E17897"/>
    <w:rsid w:val="00E20178"/>
    <w:rsid w:val="00E21691"/>
    <w:rsid w:val="00E264EE"/>
    <w:rsid w:val="00E269EC"/>
    <w:rsid w:val="00E279A1"/>
    <w:rsid w:val="00E3178E"/>
    <w:rsid w:val="00E36314"/>
    <w:rsid w:val="00E456E1"/>
    <w:rsid w:val="00E47A66"/>
    <w:rsid w:val="00E50718"/>
    <w:rsid w:val="00E51CAB"/>
    <w:rsid w:val="00E51F75"/>
    <w:rsid w:val="00E6417F"/>
    <w:rsid w:val="00E64B30"/>
    <w:rsid w:val="00E65C5C"/>
    <w:rsid w:val="00E75EDC"/>
    <w:rsid w:val="00E938D6"/>
    <w:rsid w:val="00E96291"/>
    <w:rsid w:val="00EA2CE0"/>
    <w:rsid w:val="00EA3970"/>
    <w:rsid w:val="00EB2271"/>
    <w:rsid w:val="00EB316C"/>
    <w:rsid w:val="00EC14DF"/>
    <w:rsid w:val="00EC26EB"/>
    <w:rsid w:val="00ED7314"/>
    <w:rsid w:val="00EE489B"/>
    <w:rsid w:val="00EE5B21"/>
    <w:rsid w:val="00EE5D28"/>
    <w:rsid w:val="00EF7E3A"/>
    <w:rsid w:val="00F01ACD"/>
    <w:rsid w:val="00F025ED"/>
    <w:rsid w:val="00F02E1A"/>
    <w:rsid w:val="00F04767"/>
    <w:rsid w:val="00F10756"/>
    <w:rsid w:val="00F14BC6"/>
    <w:rsid w:val="00F15ECC"/>
    <w:rsid w:val="00F20479"/>
    <w:rsid w:val="00F23262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A35B0"/>
    <w:rsid w:val="00FA6B9A"/>
    <w:rsid w:val="00FA6ECB"/>
    <w:rsid w:val="00FB086A"/>
    <w:rsid w:val="00FB0D0C"/>
    <w:rsid w:val="00FB640A"/>
    <w:rsid w:val="00FC164F"/>
    <w:rsid w:val="00FE1D11"/>
    <w:rsid w:val="00FE30C7"/>
    <w:rsid w:val="00FE6794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4FF2-14D0-4E19-BC11-22259E4D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5</Pages>
  <Words>16757</Words>
  <Characters>95519</Characters>
  <Application>Microsoft Office Word</Application>
  <DocSecurity>0</DocSecurity>
  <Lines>79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2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37</cp:revision>
  <cp:lastPrinted>2019-12-04T07:59:00Z</cp:lastPrinted>
  <dcterms:created xsi:type="dcterms:W3CDTF">2021-02-07T02:17:00Z</dcterms:created>
  <dcterms:modified xsi:type="dcterms:W3CDTF">2021-07-05T15:02:00Z</dcterms:modified>
</cp:coreProperties>
</file>